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4E1A02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Л-15</w:t>
            </w:r>
            <w:r w:rsidR="00F30182">
              <w:rPr>
                <w:rFonts w:ascii="Segoe UI" w:hAnsi="Segoe UI" w:cs="Segoe UI"/>
                <w:b/>
                <w:sz w:val="40"/>
                <w:szCs w:val="40"/>
              </w:rPr>
              <w:t>0.64.76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тол лабораторный низкий</w:t>
            </w:r>
          </w:p>
        </w:tc>
      </w:tr>
    </w:tbl>
    <w:p w:rsidR="00D619AF" w:rsidRPr="00BD2733" w:rsidRDefault="004E1A02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981</wp:posOffset>
            </wp:positionH>
            <wp:positionV relativeFrom="paragraph">
              <wp:posOffset>261620</wp:posOffset>
            </wp:positionV>
            <wp:extent cx="1714500" cy="1714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0553D7" w:rsidRPr="00F30182" w:rsidRDefault="000553D7" w:rsidP="000553D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является базов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ым элементом каждой лаборатории: его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спользуют для размещения оборудования, письменной работы, проведения исследований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а иногд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и 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хранения посуды и комплектующих.</w:t>
            </w:r>
          </w:p>
          <w:p w:rsidR="000553D7" w:rsidRDefault="000553D7" w:rsidP="000553D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ы предоставляем богатый выбор материалов рабочей поверхности.</w:t>
            </w:r>
          </w:p>
          <w:p w:rsidR="00F30182" w:rsidRDefault="000553D7" w:rsidP="000553D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может комплектоваться надстройками, н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есными тумбам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 прочими аксессуарами. Доступны разные варианты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соты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: для работы сидя или стоя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627DAA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4E1A02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0×64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760</w:t>
            </w:r>
            <w:bookmarkStart w:id="0" w:name="_GoBack"/>
            <w:bookmarkEnd w:id="0"/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627DA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627DA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4E1A02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0.64.76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4E1A02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0.64.76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E1A02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0.64.76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4E1A02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4E1A02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4E1A02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4E1A02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4E1A02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4E1A02" w:rsidP="00F06577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553D7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1A02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27DAA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06577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F8C24C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A3D73-4EFC-4887-B75C-A0D7F80F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6</cp:revision>
  <cp:lastPrinted>2021-11-15T04:41:00Z</cp:lastPrinted>
  <dcterms:created xsi:type="dcterms:W3CDTF">2021-11-22T02:39:00Z</dcterms:created>
  <dcterms:modified xsi:type="dcterms:W3CDTF">2022-01-13T04:08:00Z</dcterms:modified>
</cp:coreProperties>
</file>